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2061"/>
        <w:gridCol w:w="1762"/>
        <w:gridCol w:w="2126"/>
        <w:gridCol w:w="2126"/>
        <w:gridCol w:w="1985"/>
        <w:gridCol w:w="2126"/>
        <w:gridCol w:w="1984"/>
      </w:tblGrid>
      <w:tr w:rsidR="00C30D4C" w:rsidRPr="00C30D4C" w14:paraId="5EF5FBF4" w14:textId="77777777" w:rsidTr="00342A2A">
        <w:tc>
          <w:tcPr>
            <w:tcW w:w="14170" w:type="dxa"/>
            <w:gridSpan w:val="7"/>
          </w:tcPr>
          <w:p w14:paraId="26C14161" w14:textId="77777777" w:rsidR="00C30D4C" w:rsidRPr="00C30D4C" w:rsidRDefault="00C30D4C" w:rsidP="00C30D4C">
            <w:pPr>
              <w:jc w:val="center"/>
              <w:rPr>
                <w:b/>
                <w:sz w:val="52"/>
                <w:szCs w:val="52"/>
              </w:rPr>
            </w:pPr>
            <w:r w:rsidRPr="00C30D4C">
              <w:rPr>
                <w:b/>
                <w:sz w:val="52"/>
                <w:szCs w:val="52"/>
                <w:highlight w:val="lightGray"/>
              </w:rPr>
              <w:t>LIPIEC 2024</w:t>
            </w:r>
          </w:p>
        </w:tc>
      </w:tr>
      <w:tr w:rsidR="00C30D4C" w:rsidRPr="00321624" w14:paraId="5A026763" w14:textId="77777777" w:rsidTr="00342A2A">
        <w:tc>
          <w:tcPr>
            <w:tcW w:w="2061" w:type="dxa"/>
          </w:tcPr>
          <w:p w14:paraId="1DCFB80E" w14:textId="77777777" w:rsidR="00373581" w:rsidRDefault="00373581" w:rsidP="00C30D4C">
            <w:pPr>
              <w:jc w:val="center"/>
              <w:rPr>
                <w:sz w:val="36"/>
                <w:szCs w:val="36"/>
                <w:highlight w:val="lightGray"/>
              </w:rPr>
            </w:pPr>
            <w:r>
              <w:rPr>
                <w:sz w:val="36"/>
                <w:szCs w:val="36"/>
                <w:highlight w:val="lightGray"/>
              </w:rPr>
              <w:t>01</w:t>
            </w:r>
          </w:p>
          <w:p w14:paraId="44D4A097" w14:textId="77777777" w:rsidR="00C30D4C" w:rsidRPr="00321624" w:rsidRDefault="00C30D4C" w:rsidP="00C30D4C">
            <w:pPr>
              <w:jc w:val="center"/>
              <w:rPr>
                <w:sz w:val="36"/>
                <w:szCs w:val="36"/>
                <w:highlight w:val="lightGray"/>
              </w:rPr>
            </w:pPr>
            <w:r w:rsidRPr="00321624">
              <w:rPr>
                <w:sz w:val="36"/>
                <w:szCs w:val="36"/>
                <w:highlight w:val="lightGray"/>
              </w:rPr>
              <w:t>Poniedziałek</w:t>
            </w:r>
          </w:p>
        </w:tc>
        <w:tc>
          <w:tcPr>
            <w:tcW w:w="1762" w:type="dxa"/>
          </w:tcPr>
          <w:p w14:paraId="2C21A0D7" w14:textId="77777777" w:rsidR="00373581" w:rsidRDefault="00373581" w:rsidP="00C30D4C">
            <w:pPr>
              <w:jc w:val="center"/>
              <w:rPr>
                <w:sz w:val="36"/>
                <w:szCs w:val="36"/>
                <w:highlight w:val="lightGray"/>
              </w:rPr>
            </w:pPr>
            <w:r>
              <w:rPr>
                <w:sz w:val="36"/>
                <w:szCs w:val="36"/>
                <w:highlight w:val="lightGray"/>
              </w:rPr>
              <w:t>02</w:t>
            </w:r>
          </w:p>
          <w:p w14:paraId="212425BC" w14:textId="77777777" w:rsidR="00C30D4C" w:rsidRPr="00321624" w:rsidRDefault="00C30D4C" w:rsidP="00C30D4C">
            <w:pPr>
              <w:jc w:val="center"/>
              <w:rPr>
                <w:sz w:val="36"/>
                <w:szCs w:val="36"/>
                <w:highlight w:val="lightGray"/>
              </w:rPr>
            </w:pPr>
            <w:r w:rsidRPr="00321624">
              <w:rPr>
                <w:sz w:val="36"/>
                <w:szCs w:val="36"/>
                <w:highlight w:val="lightGray"/>
              </w:rPr>
              <w:t>Wtorek</w:t>
            </w:r>
          </w:p>
        </w:tc>
        <w:tc>
          <w:tcPr>
            <w:tcW w:w="2126" w:type="dxa"/>
          </w:tcPr>
          <w:p w14:paraId="02C857AC" w14:textId="77777777" w:rsidR="00373581" w:rsidRDefault="00373581" w:rsidP="00C30D4C">
            <w:pPr>
              <w:jc w:val="center"/>
              <w:rPr>
                <w:sz w:val="36"/>
                <w:szCs w:val="36"/>
                <w:highlight w:val="lightGray"/>
              </w:rPr>
            </w:pPr>
            <w:r>
              <w:rPr>
                <w:sz w:val="36"/>
                <w:szCs w:val="36"/>
                <w:highlight w:val="lightGray"/>
              </w:rPr>
              <w:t>03</w:t>
            </w:r>
          </w:p>
          <w:p w14:paraId="5AD801B4" w14:textId="77777777" w:rsidR="00C30D4C" w:rsidRPr="00321624" w:rsidRDefault="00C30D4C" w:rsidP="00C30D4C">
            <w:pPr>
              <w:jc w:val="center"/>
              <w:rPr>
                <w:sz w:val="36"/>
                <w:szCs w:val="36"/>
                <w:highlight w:val="lightGray"/>
              </w:rPr>
            </w:pPr>
            <w:r w:rsidRPr="00321624">
              <w:rPr>
                <w:sz w:val="36"/>
                <w:szCs w:val="36"/>
                <w:highlight w:val="lightGray"/>
              </w:rPr>
              <w:t>Środa</w:t>
            </w:r>
          </w:p>
        </w:tc>
        <w:tc>
          <w:tcPr>
            <w:tcW w:w="2126" w:type="dxa"/>
          </w:tcPr>
          <w:p w14:paraId="2BC63448" w14:textId="77777777" w:rsidR="00373581" w:rsidRDefault="00373581" w:rsidP="00C30D4C">
            <w:pPr>
              <w:jc w:val="center"/>
              <w:rPr>
                <w:sz w:val="36"/>
                <w:szCs w:val="36"/>
                <w:highlight w:val="lightGray"/>
              </w:rPr>
            </w:pPr>
            <w:r>
              <w:rPr>
                <w:sz w:val="36"/>
                <w:szCs w:val="36"/>
                <w:highlight w:val="lightGray"/>
              </w:rPr>
              <w:t>04</w:t>
            </w:r>
          </w:p>
          <w:p w14:paraId="6DD0691F" w14:textId="77777777" w:rsidR="00C30D4C" w:rsidRPr="00321624" w:rsidRDefault="00C30D4C" w:rsidP="00C30D4C">
            <w:pPr>
              <w:jc w:val="center"/>
              <w:rPr>
                <w:sz w:val="36"/>
                <w:szCs w:val="36"/>
                <w:highlight w:val="lightGray"/>
              </w:rPr>
            </w:pPr>
            <w:r w:rsidRPr="00321624">
              <w:rPr>
                <w:sz w:val="36"/>
                <w:szCs w:val="36"/>
                <w:highlight w:val="lightGray"/>
              </w:rPr>
              <w:t>Czwartek</w:t>
            </w:r>
          </w:p>
        </w:tc>
        <w:tc>
          <w:tcPr>
            <w:tcW w:w="1985" w:type="dxa"/>
          </w:tcPr>
          <w:p w14:paraId="6F5DC897" w14:textId="77777777" w:rsidR="00373581" w:rsidRDefault="00373581" w:rsidP="00C30D4C">
            <w:pPr>
              <w:jc w:val="center"/>
              <w:rPr>
                <w:sz w:val="36"/>
                <w:szCs w:val="36"/>
                <w:highlight w:val="lightGray"/>
              </w:rPr>
            </w:pPr>
            <w:r>
              <w:rPr>
                <w:sz w:val="36"/>
                <w:szCs w:val="36"/>
                <w:highlight w:val="lightGray"/>
              </w:rPr>
              <w:t>05</w:t>
            </w:r>
          </w:p>
          <w:p w14:paraId="7BE52C48" w14:textId="77777777" w:rsidR="00C30D4C" w:rsidRPr="00321624" w:rsidRDefault="007B1C21" w:rsidP="00C30D4C">
            <w:pPr>
              <w:jc w:val="center"/>
              <w:rPr>
                <w:sz w:val="36"/>
                <w:szCs w:val="36"/>
                <w:highlight w:val="lightGray"/>
              </w:rPr>
            </w:pPr>
            <w:r>
              <w:rPr>
                <w:sz w:val="36"/>
                <w:szCs w:val="36"/>
                <w:highlight w:val="lightGray"/>
              </w:rPr>
              <w:t>Pią</w:t>
            </w:r>
            <w:r w:rsidR="00C30D4C" w:rsidRPr="00321624">
              <w:rPr>
                <w:sz w:val="36"/>
                <w:szCs w:val="36"/>
                <w:highlight w:val="lightGray"/>
              </w:rPr>
              <w:t>tek</w:t>
            </w:r>
          </w:p>
        </w:tc>
        <w:tc>
          <w:tcPr>
            <w:tcW w:w="2126" w:type="dxa"/>
          </w:tcPr>
          <w:p w14:paraId="21E0C7DC" w14:textId="77777777" w:rsidR="00373581" w:rsidRDefault="00373581" w:rsidP="00C30D4C">
            <w:pPr>
              <w:jc w:val="center"/>
              <w:rPr>
                <w:sz w:val="36"/>
                <w:szCs w:val="36"/>
                <w:highlight w:val="lightGray"/>
              </w:rPr>
            </w:pPr>
            <w:r>
              <w:rPr>
                <w:sz w:val="36"/>
                <w:szCs w:val="36"/>
                <w:highlight w:val="lightGray"/>
              </w:rPr>
              <w:t>06</w:t>
            </w:r>
          </w:p>
          <w:p w14:paraId="47600695" w14:textId="77777777" w:rsidR="00C30D4C" w:rsidRPr="00321624" w:rsidRDefault="00C30D4C" w:rsidP="00C30D4C">
            <w:pPr>
              <w:jc w:val="center"/>
              <w:rPr>
                <w:sz w:val="36"/>
                <w:szCs w:val="36"/>
                <w:highlight w:val="lightGray"/>
              </w:rPr>
            </w:pPr>
            <w:r w:rsidRPr="00321624">
              <w:rPr>
                <w:sz w:val="36"/>
                <w:szCs w:val="36"/>
                <w:highlight w:val="lightGray"/>
              </w:rPr>
              <w:t>Sobota</w:t>
            </w:r>
          </w:p>
        </w:tc>
        <w:tc>
          <w:tcPr>
            <w:tcW w:w="1984" w:type="dxa"/>
          </w:tcPr>
          <w:p w14:paraId="49E95CCB" w14:textId="77777777" w:rsidR="00373581" w:rsidRDefault="00373581" w:rsidP="00C30D4C">
            <w:pPr>
              <w:jc w:val="center"/>
              <w:rPr>
                <w:sz w:val="36"/>
                <w:szCs w:val="36"/>
                <w:highlight w:val="lightGray"/>
              </w:rPr>
            </w:pPr>
            <w:r>
              <w:rPr>
                <w:sz w:val="36"/>
                <w:szCs w:val="36"/>
                <w:highlight w:val="lightGray"/>
              </w:rPr>
              <w:t>07</w:t>
            </w:r>
          </w:p>
          <w:p w14:paraId="1899A959" w14:textId="77777777" w:rsidR="00C30D4C" w:rsidRPr="00321624" w:rsidRDefault="00C30D4C" w:rsidP="00C30D4C">
            <w:pPr>
              <w:jc w:val="center"/>
              <w:rPr>
                <w:sz w:val="36"/>
                <w:szCs w:val="36"/>
              </w:rPr>
            </w:pPr>
            <w:r w:rsidRPr="00321624">
              <w:rPr>
                <w:sz w:val="36"/>
                <w:szCs w:val="36"/>
                <w:highlight w:val="lightGray"/>
              </w:rPr>
              <w:t>Niedziela</w:t>
            </w:r>
          </w:p>
        </w:tc>
      </w:tr>
      <w:tr w:rsidR="00C30D4C" w:rsidRPr="00C30D4C" w14:paraId="3D2E6B8A" w14:textId="77777777" w:rsidTr="00342A2A">
        <w:tc>
          <w:tcPr>
            <w:tcW w:w="2061" w:type="dxa"/>
          </w:tcPr>
          <w:p w14:paraId="294539AD" w14:textId="77777777" w:rsidR="00C30D4C" w:rsidRDefault="00C30D4C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26D39" w14:textId="77777777" w:rsidR="004C1F78" w:rsidRDefault="004C1F78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51992" w14:textId="77777777" w:rsidR="004C1F78" w:rsidRDefault="004C1F78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2C52A" w14:textId="77777777" w:rsidR="004C1F78" w:rsidRDefault="004C1F78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2AEE7" w14:textId="77777777" w:rsidR="004C1F78" w:rsidRDefault="004C1F78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CBB2B" w14:textId="77777777" w:rsidR="004C1F78" w:rsidRDefault="004C1F78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54601" w14:textId="77777777" w:rsidR="004C1F78" w:rsidRDefault="004C1F78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B3E9F" w14:textId="77777777" w:rsidR="004C1F78" w:rsidRDefault="004C1F78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E44B0" w14:textId="77777777" w:rsidR="004C1F78" w:rsidRDefault="004C1F78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DCF22" w14:textId="77777777" w:rsidR="004C1F78" w:rsidRDefault="004C1F78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011DC" w14:textId="77777777" w:rsidR="004C1F78" w:rsidRDefault="004C1F78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9FBD6" w14:textId="77777777" w:rsidR="004C1F78" w:rsidRDefault="004C1F78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F358E" w14:textId="77777777" w:rsidR="004C1F78" w:rsidRDefault="004C1F78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66951" w14:textId="77777777" w:rsidR="004C1F78" w:rsidRDefault="004C1F78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3355E" w14:textId="77777777" w:rsidR="004C1F78" w:rsidRDefault="004C1F78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35B66" w14:textId="77777777" w:rsidR="004C1F78" w:rsidRPr="00C30D4C" w:rsidRDefault="004C1F78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47462275" w14:textId="77777777" w:rsidR="00C30D4C" w:rsidRPr="00C30D4C" w:rsidRDefault="00C30D4C" w:rsidP="00C3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4CA81" w14:textId="77777777" w:rsidR="00C30D4C" w:rsidRPr="00C30D4C" w:rsidRDefault="00C30D4C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F99533" w14:textId="77777777" w:rsidR="00C30D4C" w:rsidRPr="00C30D4C" w:rsidRDefault="00C30D4C" w:rsidP="00C3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D934E" w14:textId="77777777" w:rsidR="00342A2A" w:rsidRDefault="00342A2A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o</w:t>
            </w:r>
            <w:r w:rsidR="004C1F78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proofErr w:type="spellStart"/>
            <w:r w:rsidR="004C1F78"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 w:rsidR="004C1F78">
              <w:rPr>
                <w:rFonts w:ascii="Times New Roman" w:hAnsi="Times New Roman" w:cs="Times New Roman"/>
                <w:sz w:val="24"/>
                <w:szCs w:val="24"/>
              </w:rPr>
              <w:t>: 20</w:t>
            </w:r>
            <w:r w:rsidR="004C1F78" w:rsidRPr="00342A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4C1F78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4C1F78" w:rsidRPr="00342A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4C1F78">
              <w:rPr>
                <w:rFonts w:ascii="Times New Roman" w:hAnsi="Times New Roman" w:cs="Times New Roman"/>
                <w:sz w:val="24"/>
                <w:szCs w:val="24"/>
              </w:rPr>
              <w:t xml:space="preserve"> (4h) </w:t>
            </w:r>
          </w:p>
          <w:p w14:paraId="6068DFA4" w14:textId="77777777" w:rsidR="00342A2A" w:rsidRDefault="004C1F78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 </w:t>
            </w:r>
            <w:r w:rsidR="00342A2A">
              <w:rPr>
                <w:rFonts w:ascii="Times New Roman" w:hAnsi="Times New Roman" w:cs="Times New Roman"/>
                <w:sz w:val="24"/>
                <w:szCs w:val="24"/>
              </w:rPr>
              <w:t xml:space="preserve">os x 4 h = 8 roboczogodzin </w:t>
            </w:r>
          </w:p>
          <w:p w14:paraId="32587B48" w14:textId="77777777" w:rsidR="00342A2A" w:rsidRDefault="00342A2A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E57CB" w14:textId="77777777" w:rsidR="00C30D4C" w:rsidRDefault="004C1F78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FACA09" w14:textId="77777777" w:rsidR="00342A2A" w:rsidRDefault="00342A2A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57317" w14:textId="77777777" w:rsidR="00342A2A" w:rsidRDefault="00342A2A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D1F8E" w14:textId="77777777" w:rsidR="00342A2A" w:rsidRPr="00C30D4C" w:rsidRDefault="00342A2A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708180" w14:textId="77777777" w:rsidR="00B67016" w:rsidRDefault="00B67016" w:rsidP="00C3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4C917" w14:textId="77777777" w:rsidR="00342A2A" w:rsidRDefault="00342A2A" w:rsidP="0034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4</w:t>
            </w:r>
            <w:r w:rsidRPr="00342A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7</w:t>
            </w:r>
            <w:r w:rsidRPr="00342A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h) </w:t>
            </w:r>
          </w:p>
          <w:p w14:paraId="22435D09" w14:textId="77777777" w:rsidR="00342A2A" w:rsidRDefault="00342A2A" w:rsidP="0034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 os x 7 h = 14 roboczogodzin </w:t>
            </w:r>
          </w:p>
          <w:p w14:paraId="0D54F3DF" w14:textId="77777777" w:rsidR="00342A2A" w:rsidRDefault="00342A2A" w:rsidP="00342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C5E13" w14:textId="77777777" w:rsidR="00342A2A" w:rsidRDefault="00342A2A" w:rsidP="00342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1AAE2" w14:textId="77777777" w:rsidR="00342A2A" w:rsidRDefault="00342A2A" w:rsidP="0034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20</w:t>
            </w:r>
            <w:r w:rsidRPr="00342A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24</w:t>
            </w:r>
            <w:r w:rsidRPr="00342A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h) </w:t>
            </w:r>
          </w:p>
          <w:p w14:paraId="2E1591D8" w14:textId="77777777" w:rsidR="00342A2A" w:rsidRDefault="00342A2A" w:rsidP="0034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 os x 4 h = 8 roboczogodzin </w:t>
            </w:r>
          </w:p>
          <w:p w14:paraId="0C88DAF9" w14:textId="77777777" w:rsidR="00342A2A" w:rsidRDefault="00342A2A" w:rsidP="00342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52B37" w14:textId="77777777" w:rsidR="00342A2A" w:rsidRDefault="00342A2A" w:rsidP="00342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7D5FD" w14:textId="77777777" w:rsidR="00342A2A" w:rsidRDefault="00342A2A" w:rsidP="00342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9323C" w14:textId="77777777" w:rsidR="00342A2A" w:rsidRDefault="00342A2A" w:rsidP="00342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91439" w14:textId="77777777" w:rsidR="00342A2A" w:rsidRPr="00C30D4C" w:rsidRDefault="00342A2A" w:rsidP="00C3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97BE3" w14:textId="77777777" w:rsidR="00C30D4C" w:rsidRPr="00C30D4C" w:rsidRDefault="00C30D4C" w:rsidP="00C3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2A19C" w14:textId="77777777" w:rsidR="00C30D4C" w:rsidRPr="00C30D4C" w:rsidRDefault="00C30D4C" w:rsidP="00C3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2EB7F5" w14:textId="77777777" w:rsidR="00C30D4C" w:rsidRPr="00C30D4C" w:rsidRDefault="00C30D4C" w:rsidP="00C3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42D7C" w14:textId="77777777" w:rsidR="00342A2A" w:rsidRDefault="00342A2A" w:rsidP="0034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4</w:t>
            </w:r>
            <w:r w:rsidRPr="00342A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7</w:t>
            </w:r>
            <w:r w:rsidRPr="00342A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h) </w:t>
            </w:r>
          </w:p>
          <w:p w14:paraId="7761D512" w14:textId="77777777" w:rsidR="00342A2A" w:rsidRDefault="00342A2A" w:rsidP="0034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 os x 7 h = 14 roboczogodzin </w:t>
            </w:r>
          </w:p>
          <w:p w14:paraId="7F380A5F" w14:textId="77777777" w:rsidR="00C30D4C" w:rsidRDefault="00C30D4C" w:rsidP="00C3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2E203" w14:textId="77777777" w:rsidR="00342A2A" w:rsidRDefault="00342A2A" w:rsidP="00C3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55E8A" w14:textId="77777777" w:rsidR="00342A2A" w:rsidRDefault="00342A2A" w:rsidP="0034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20</w:t>
            </w:r>
            <w:r w:rsidRPr="00342A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24</w:t>
            </w:r>
            <w:r w:rsidRPr="00342A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h) </w:t>
            </w:r>
          </w:p>
          <w:p w14:paraId="0F98989F" w14:textId="77777777" w:rsidR="00342A2A" w:rsidRDefault="00342A2A" w:rsidP="0034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 os x 4 h = 8 roboczogodzin </w:t>
            </w:r>
          </w:p>
          <w:p w14:paraId="6C23BFFC" w14:textId="77777777" w:rsidR="00342A2A" w:rsidRDefault="00342A2A" w:rsidP="00C3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9178A" w14:textId="77777777" w:rsidR="00342A2A" w:rsidRPr="00C30D4C" w:rsidRDefault="00342A2A" w:rsidP="00C3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58DFAD" w14:textId="77777777" w:rsidR="00C30D4C" w:rsidRDefault="00C30D4C" w:rsidP="00C3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9C1D1" w14:textId="77777777" w:rsidR="00342A2A" w:rsidRDefault="00342A2A" w:rsidP="0034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4</w:t>
            </w:r>
            <w:r w:rsidRPr="00342A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7</w:t>
            </w:r>
            <w:r w:rsidRPr="00342A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h) </w:t>
            </w:r>
          </w:p>
          <w:p w14:paraId="4BDD6430" w14:textId="77777777" w:rsidR="00342A2A" w:rsidRDefault="00342A2A" w:rsidP="0034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 os x 7 h = 14 roboczogodzin </w:t>
            </w:r>
          </w:p>
          <w:p w14:paraId="0759699F" w14:textId="77777777" w:rsidR="00342A2A" w:rsidRDefault="00342A2A" w:rsidP="00342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5A69F" w14:textId="77777777" w:rsidR="00342A2A" w:rsidRDefault="00342A2A" w:rsidP="00342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5DB89" w14:textId="77777777" w:rsidR="00342A2A" w:rsidRDefault="00342A2A" w:rsidP="0034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7</w:t>
            </w:r>
            <w:r w:rsidRPr="00342A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24</w:t>
            </w:r>
            <w:r w:rsidRPr="00342A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h) </w:t>
            </w:r>
          </w:p>
          <w:p w14:paraId="7003CBF7" w14:textId="77777777" w:rsidR="00342A2A" w:rsidRDefault="00342A2A" w:rsidP="0034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4 os x 17 h = 68 roboczogodzin </w:t>
            </w:r>
          </w:p>
          <w:p w14:paraId="5CB4C195" w14:textId="77777777" w:rsidR="00342A2A" w:rsidRDefault="00342A2A" w:rsidP="00342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36A71" w14:textId="77777777" w:rsidR="00373581" w:rsidRPr="00C30D4C" w:rsidRDefault="00373581" w:rsidP="004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C72772" w14:textId="77777777" w:rsidR="00C30D4C" w:rsidRDefault="00C30D4C" w:rsidP="00C3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13BAC" w14:textId="77777777" w:rsidR="00342A2A" w:rsidRDefault="00342A2A" w:rsidP="0034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4</w:t>
            </w:r>
            <w:r w:rsidRPr="00342A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F6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2A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h) </w:t>
            </w:r>
          </w:p>
          <w:p w14:paraId="4F9B07AE" w14:textId="77777777" w:rsidR="00342A2A" w:rsidRDefault="00342A2A" w:rsidP="0034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4 os x 17 h = 68 roboczogodzin </w:t>
            </w:r>
          </w:p>
          <w:p w14:paraId="09828205" w14:textId="77777777" w:rsidR="00321624" w:rsidRDefault="00321624" w:rsidP="00C3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2AB31" w14:textId="77777777" w:rsidR="004C1F78" w:rsidRPr="00C30D4C" w:rsidRDefault="004C1F78" w:rsidP="00C3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E066F9" w14:textId="77777777" w:rsidR="00DE0522" w:rsidRDefault="00DE0522"/>
    <w:p w14:paraId="13DB3022" w14:textId="77777777" w:rsidR="00F60E31" w:rsidRDefault="00F60E31">
      <w:r>
        <w:t xml:space="preserve">Łączna suma roboczogodzin =  202 godziny </w:t>
      </w:r>
    </w:p>
    <w:sectPr w:rsidR="00F60E31" w:rsidSect="009D49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9E"/>
    <w:rsid w:val="00211216"/>
    <w:rsid w:val="00321624"/>
    <w:rsid w:val="00342A2A"/>
    <w:rsid w:val="00373581"/>
    <w:rsid w:val="004C1F78"/>
    <w:rsid w:val="007B1C21"/>
    <w:rsid w:val="009D4946"/>
    <w:rsid w:val="00A9732A"/>
    <w:rsid w:val="00B67016"/>
    <w:rsid w:val="00B6779E"/>
    <w:rsid w:val="00C30D4C"/>
    <w:rsid w:val="00DE0522"/>
    <w:rsid w:val="00F10D53"/>
    <w:rsid w:val="00F6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8EFD"/>
  <w15:chartTrackingRefBased/>
  <w15:docId w15:val="{93CF9A9F-649B-48B7-B60E-1117EB67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3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5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81E9-91CD-41AC-B57B-1E0050E7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15</dc:creator>
  <cp:keywords/>
  <dc:description/>
  <cp:lastModifiedBy>AJanicki</cp:lastModifiedBy>
  <cp:revision>2</cp:revision>
  <cp:lastPrinted>2024-04-10T11:18:00Z</cp:lastPrinted>
  <dcterms:created xsi:type="dcterms:W3CDTF">2024-04-10T12:17:00Z</dcterms:created>
  <dcterms:modified xsi:type="dcterms:W3CDTF">2024-04-10T12:17:00Z</dcterms:modified>
</cp:coreProperties>
</file>